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023F" w14:textId="48FF5D89" w:rsidR="006A6486" w:rsidRPr="004D6959" w:rsidRDefault="00420233" w:rsidP="006A6486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/>
          <w:noProof/>
        </w:rPr>
        <w:pict w14:anchorId="3652B4C2">
          <v:rect id="_x0000_s1026" style="position:absolute;margin-left:-1.05pt;margin-top:19.05pt;width:477.2pt;height:710.25pt;z-index:-251657216;mso-position-horizontal-relative:text;mso-position-vertical-relative:text">
            <v:textbox inset="5.85pt,.7pt,5.85pt,.7pt"/>
          </v:rect>
        </w:pict>
      </w:r>
      <w:r w:rsidR="006A6486" w:rsidRPr="004D6959">
        <w:rPr>
          <w:rFonts w:asciiTheme="minorEastAsia" w:eastAsiaTheme="minorEastAsia" w:hAnsiTheme="minorEastAsia" w:cs="ＭＳ 明朝" w:hint="eastAsia"/>
        </w:rPr>
        <w:t>第１号</w:t>
      </w:r>
      <w:r w:rsidR="0008243F" w:rsidRPr="0008243F">
        <w:rPr>
          <w:rFonts w:ascii="ＭＳ 明朝" w:hAnsi="ＭＳ 明朝" w:cs="ＭＳ 明朝" w:hint="eastAsia"/>
        </w:rPr>
        <w:t>様式</w:t>
      </w:r>
      <w:r w:rsidR="006A6486" w:rsidRPr="004D6959">
        <w:rPr>
          <w:rFonts w:asciiTheme="minorEastAsia" w:eastAsiaTheme="minorEastAsia" w:hAnsiTheme="minorEastAsia" w:cs="ＭＳ 明朝" w:hint="eastAsia"/>
        </w:rPr>
        <w:t>（第</w:t>
      </w:r>
      <w:r w:rsidR="00D6321F">
        <w:rPr>
          <w:rFonts w:asciiTheme="minorEastAsia" w:eastAsiaTheme="minorEastAsia" w:hAnsiTheme="minorEastAsia" w:cs="ＭＳ 明朝" w:hint="eastAsia"/>
        </w:rPr>
        <w:t>５</w:t>
      </w:r>
      <w:r w:rsidR="006A6486" w:rsidRPr="004D6959">
        <w:rPr>
          <w:rFonts w:asciiTheme="minorEastAsia" w:eastAsiaTheme="minorEastAsia" w:hAnsiTheme="minorEastAsia" w:cs="ＭＳ 明朝" w:hint="eastAsia"/>
        </w:rPr>
        <w:t>条関係）</w:t>
      </w:r>
    </w:p>
    <w:p w14:paraId="03E9E4E3" w14:textId="77777777" w:rsidR="00F2656D" w:rsidRPr="004D6959" w:rsidRDefault="00F2656D" w:rsidP="006A6486">
      <w:pPr>
        <w:ind w:firstLineChars="200" w:firstLine="800"/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農道占用掘削許可申請書</w:t>
      </w:r>
    </w:p>
    <w:p w14:paraId="3EFE7C35" w14:textId="77777777" w:rsidR="007939AB" w:rsidRPr="004D6959" w:rsidRDefault="007939AB" w:rsidP="008839B9">
      <w:pPr>
        <w:ind w:firstLineChars="200" w:firstLine="500"/>
        <w:rPr>
          <w:rFonts w:asciiTheme="minorEastAsia" w:eastAsiaTheme="minorEastAsia" w:hAnsiTheme="minorEastAsia" w:cs="ＭＳ 明朝"/>
        </w:rPr>
      </w:pPr>
    </w:p>
    <w:p w14:paraId="43EFC962" w14:textId="77777777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１．占　用　箇　</w:t>
      </w:r>
      <w:r w:rsidR="00F2656D" w:rsidRPr="004D6959">
        <w:rPr>
          <w:rFonts w:asciiTheme="minorEastAsia" w:eastAsiaTheme="minorEastAsia" w:hAnsiTheme="minorEastAsia" w:cs="ＭＳ 明朝" w:hint="eastAsia"/>
        </w:rPr>
        <w:t>所　　山北町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>番地先</w:t>
      </w:r>
    </w:p>
    <w:p w14:paraId="610D7D0E" w14:textId="77777777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>路線名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</w:t>
      </w:r>
    </w:p>
    <w:p w14:paraId="5D8374BA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1721D9F7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２．占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>用</w:t>
      </w:r>
      <w:r w:rsidR="00B242DC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>目</w:t>
      </w:r>
      <w:r w:rsidR="00B242DC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>的</w:t>
      </w:r>
    </w:p>
    <w:p w14:paraId="08B39CC5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D91E258" w14:textId="77777777" w:rsidR="00F2656D" w:rsidRPr="004D6959" w:rsidRDefault="00420233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</w:rPr>
        <w:pict w14:anchorId="1DED5A5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335.15pt;margin-top:.75pt;width:117.95pt;height:40.5pt;z-index:251654144" strokeweight=".25pt">
            <v:textbox inset="5.85pt,.7pt,5.85pt,.7pt"/>
          </v:shape>
        </w:pic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長　　　　　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  <w:r w:rsidR="00F2656D" w:rsidRPr="004D6959">
        <w:rPr>
          <w:rFonts w:asciiTheme="minorEastAsia" w:eastAsiaTheme="minorEastAsia" w:hAnsiTheme="minorEastAsia" w:cs="ＭＳ 明朝" w:hint="eastAsia"/>
        </w:rPr>
        <w:t xml:space="preserve">　</w:t>
      </w:r>
    </w:p>
    <w:p w14:paraId="10A52D54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３．占　用　面　積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　</w:t>
      </w:r>
      <w:r w:rsidR="007939AB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>㎡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巾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proofErr w:type="gramStart"/>
      <w:r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2BC89D99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</w:t>
      </w:r>
    </w:p>
    <w:p w14:paraId="4A52C542" w14:textId="77777777" w:rsidR="00F2656D" w:rsidRPr="004D6959" w:rsidRDefault="00420233" w:rsidP="008839B9">
      <w:pPr>
        <w:ind w:firstLineChars="600" w:firstLine="1501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/>
          <w:noProof/>
        </w:rPr>
        <w:pict w14:anchorId="35B033C5">
          <v:shape id="_x0000_s1035" type="#_x0000_t185" style="position:absolute;left:0;text-align:left;margin-left:335.15pt;margin-top:2.55pt;width:117.95pt;height:40.5pt;z-index:251658240" strokeweight=".25pt">
            <v:textbox inset="5.85pt,.7pt,5.85pt,.7pt"/>
          </v:shape>
        </w:pic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長　　　　　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6466442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４．掘　削　面　積　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7939AB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</w:t>
      </w:r>
      <w:r w:rsidR="007939AB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 xml:space="preserve">㎡　巾　　　　　　　</w:t>
      </w:r>
      <w:proofErr w:type="gramStart"/>
      <w:r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42524BF6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A38FF7F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５．占　用　期　間　　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>許可の日より指定のとおり。</w:t>
      </w:r>
    </w:p>
    <w:p w14:paraId="27AE90E4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EF947ED" w14:textId="347D8BDE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年　　月　　日から</w:t>
      </w:r>
    </w:p>
    <w:p w14:paraId="6C494BC7" w14:textId="79BADDD7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６．工　事　期　間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年　　月　　日まで</w:t>
      </w:r>
    </w:p>
    <w:p w14:paraId="52ECF4B9" w14:textId="77777777" w:rsidR="00F2656D" w:rsidRPr="004E38AC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775388B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７．占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用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並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び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に</w:t>
      </w:r>
    </w:p>
    <w:p w14:paraId="17071673" w14:textId="77777777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工　事　方　法　</w:t>
      </w:r>
      <w:r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別紙図面のとおり</w:t>
      </w:r>
    </w:p>
    <w:p w14:paraId="05F4E71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1F52F2E4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８．添　付　書　類　</w:t>
      </w:r>
      <w:r w:rsidR="007939AB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 xml:space="preserve">　案内図、平面図、断面図、構造図</w:t>
      </w:r>
      <w:r w:rsidR="00E35A12">
        <w:rPr>
          <w:rFonts w:asciiTheme="minorEastAsia" w:eastAsiaTheme="minorEastAsia" w:hAnsiTheme="minorEastAsia" w:cs="ＭＳ 明朝" w:hint="eastAsia"/>
        </w:rPr>
        <w:t>、承諾書</w:t>
      </w:r>
    </w:p>
    <w:p w14:paraId="4C3CE6E0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5771F53E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49DA2B82" w14:textId="77777777" w:rsidR="00F2656D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上記のとおり農道を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したいので、関係図面を添えて申請します。</w:t>
      </w:r>
    </w:p>
    <w:p w14:paraId="51C3E7DA" w14:textId="5A4FA633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　年　　　月　　　日</w:t>
      </w:r>
    </w:p>
    <w:p w14:paraId="63A276E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住所　　　　　　　　　　　　　　　　　　　　　　</w:t>
      </w:r>
    </w:p>
    <w:p w14:paraId="6AB94F0B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>氏名　　　　　　　　　　　　　　　　　　　　　㊞</w:t>
      </w:r>
    </w:p>
    <w:p w14:paraId="621A36E1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ＭＳ 明朝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（代理人氏名　　　　　　　　　　　☎　　　　　　）</w:t>
      </w:r>
    </w:p>
    <w:p w14:paraId="22B8466F" w14:textId="77777777" w:rsidR="007939AB" w:rsidRPr="004D6959" w:rsidRDefault="007939AB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1272CAFF" w14:textId="77777777" w:rsidR="00F2656D" w:rsidRPr="004D6959" w:rsidRDefault="00DC041C" w:rsidP="00DC041C">
      <w:pPr>
        <w:rPr>
          <w:rFonts w:asciiTheme="minorEastAsia" w:eastAsiaTheme="minorEastAsia" w:hAnsiTheme="minorEastAsia" w:cs="Times New Roman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北町長　</w:t>
      </w:r>
      <w:r w:rsidR="007939AB" w:rsidRPr="004D6959">
        <w:rPr>
          <w:rFonts w:asciiTheme="minorEastAsia" w:eastAsiaTheme="minorEastAsia" w:hAnsiTheme="minorEastAsia" w:hint="eastAsia"/>
          <w:sz w:val="32"/>
          <w:szCs w:val="32"/>
        </w:rPr>
        <w:t xml:space="preserve">　　　　　　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殿</w:t>
      </w:r>
    </w:p>
    <w:sectPr w:rsidR="00F2656D" w:rsidRPr="004D6959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0233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2:52:00Z</dcterms:modified>
</cp:coreProperties>
</file>